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1AA" w:rsidRDefault="00F101AA"/>
    <w:p w:rsidR="00F101AA" w:rsidRDefault="00F101AA" w:rsidP="00F101AA"/>
    <w:p w:rsidR="00F101AA" w:rsidRDefault="00F101AA" w:rsidP="00F101AA">
      <w:r>
        <w:t>2021</w:t>
      </w:r>
    </w:p>
    <w:p w:rsidR="00F101AA" w:rsidRDefault="00F101AA" w:rsidP="00F101AA"/>
    <w:p w:rsidR="00F101AA" w:rsidRDefault="00F101AA" w:rsidP="00F101AA">
      <w:r>
        <w:t>Michele Blake – Brown City</w:t>
      </w:r>
    </w:p>
    <w:p w:rsidR="00F101AA" w:rsidRDefault="00F101AA" w:rsidP="00F101AA">
      <w:r>
        <w:t xml:space="preserve">Susan </w:t>
      </w:r>
      <w:proofErr w:type="spellStart"/>
      <w:r>
        <w:t>Heberling</w:t>
      </w:r>
      <w:proofErr w:type="spellEnd"/>
      <w:r>
        <w:t xml:space="preserve"> – CPS</w:t>
      </w:r>
    </w:p>
    <w:p w:rsidR="00F101AA" w:rsidRDefault="00F101AA" w:rsidP="00F101AA">
      <w:r>
        <w:t xml:space="preserve">Jessica Hillock – </w:t>
      </w:r>
      <w:proofErr w:type="spellStart"/>
      <w:r>
        <w:t>Cros</w:t>
      </w:r>
      <w:proofErr w:type="spellEnd"/>
      <w:r>
        <w:t>-Lex</w:t>
      </w:r>
    </w:p>
    <w:p w:rsidR="00F101AA" w:rsidRDefault="00F101AA" w:rsidP="00F101AA">
      <w:r>
        <w:t>Ryan Pritchett – Deckerville</w:t>
      </w:r>
    </w:p>
    <w:p w:rsidR="00F101AA" w:rsidRDefault="00F101AA" w:rsidP="00F101AA">
      <w:r>
        <w:t>Alisha Vislosky – Marlette</w:t>
      </w:r>
    </w:p>
    <w:p w:rsidR="00F101AA" w:rsidRDefault="00F101AA" w:rsidP="00F101AA">
      <w:r>
        <w:t>Debbie Burns – Peck</w:t>
      </w:r>
    </w:p>
    <w:p w:rsidR="00F101AA" w:rsidRDefault="00F101AA" w:rsidP="00F101AA">
      <w:r>
        <w:t>Erica Campbell – Sandusky</w:t>
      </w:r>
    </w:p>
    <w:p w:rsidR="00F101AA" w:rsidRDefault="00F101AA" w:rsidP="00F101AA">
      <w:r>
        <w:t>Steve Carlson – Sandusky</w:t>
      </w:r>
    </w:p>
    <w:p w:rsidR="00F101AA" w:rsidRDefault="00F101AA" w:rsidP="00F101AA">
      <w:r>
        <w:t>Lindsay Burton – Sandusky</w:t>
      </w:r>
    </w:p>
    <w:p w:rsidR="00F101AA" w:rsidRDefault="00F101AA" w:rsidP="00F101AA">
      <w:r>
        <w:t>Jennie Spencer – SISD, Special Ed</w:t>
      </w:r>
    </w:p>
    <w:p w:rsidR="00A06313" w:rsidRDefault="00A06313" w:rsidP="00F101AA"/>
    <w:p w:rsidR="00A06313" w:rsidRDefault="00A06313" w:rsidP="00F101AA"/>
    <w:p w:rsidR="00A06313" w:rsidRDefault="00A06313" w:rsidP="00A06313">
      <w:r>
        <w:t>2022</w:t>
      </w:r>
    </w:p>
    <w:p w:rsidR="00A06313" w:rsidRDefault="00A06313" w:rsidP="00A06313"/>
    <w:p w:rsidR="00A06313" w:rsidRDefault="00A06313" w:rsidP="00A06313">
      <w:r>
        <w:t>Debbie Rickman – Brown City</w:t>
      </w:r>
    </w:p>
    <w:p w:rsidR="00A06313" w:rsidRDefault="00A06313" w:rsidP="00A06313">
      <w:r>
        <w:t xml:space="preserve">Eric </w:t>
      </w:r>
      <w:proofErr w:type="spellStart"/>
      <w:r>
        <w:t>Hartsell</w:t>
      </w:r>
      <w:proofErr w:type="spellEnd"/>
      <w:r>
        <w:t xml:space="preserve"> – CPS</w:t>
      </w:r>
    </w:p>
    <w:p w:rsidR="00A06313" w:rsidRDefault="00A06313" w:rsidP="00A06313">
      <w:r>
        <w:t xml:space="preserve">Stephanie Davis – </w:t>
      </w:r>
      <w:proofErr w:type="spellStart"/>
      <w:r>
        <w:t>Cros</w:t>
      </w:r>
      <w:proofErr w:type="spellEnd"/>
      <w:r>
        <w:t>-Lex</w:t>
      </w:r>
    </w:p>
    <w:p w:rsidR="00A06313" w:rsidRDefault="00A06313" w:rsidP="00A06313">
      <w:r>
        <w:t>Carlen Rye – Marlette</w:t>
      </w:r>
    </w:p>
    <w:p w:rsidR="00A06313" w:rsidRDefault="00A06313" w:rsidP="00A06313">
      <w:r>
        <w:t>Mariah Barnes – Marlette</w:t>
      </w:r>
    </w:p>
    <w:p w:rsidR="00A06313" w:rsidRDefault="00A06313" w:rsidP="00A06313">
      <w:r>
        <w:t>Shelly Blatt – Peck</w:t>
      </w:r>
    </w:p>
    <w:p w:rsidR="00A06313" w:rsidRDefault="00A06313" w:rsidP="00A06313">
      <w:r>
        <w:t xml:space="preserve">Holly </w:t>
      </w:r>
      <w:proofErr w:type="spellStart"/>
      <w:r>
        <w:t>Clapsaddle</w:t>
      </w:r>
      <w:proofErr w:type="spellEnd"/>
      <w:r>
        <w:t xml:space="preserve"> – Sandusky</w:t>
      </w:r>
    </w:p>
    <w:p w:rsidR="00A06313" w:rsidRDefault="00A06313" w:rsidP="00A06313">
      <w:r>
        <w:t>Nicole Espinoza – SISD, Special Ed</w:t>
      </w:r>
    </w:p>
    <w:p w:rsidR="00FA25DD" w:rsidRDefault="00FA25DD" w:rsidP="00A06313"/>
    <w:p w:rsidR="00FA25DD" w:rsidRDefault="00FA25DD" w:rsidP="00A06313"/>
    <w:p w:rsidR="00FA25DD" w:rsidRDefault="00FA25DD" w:rsidP="00A06313"/>
    <w:p w:rsidR="00FA25DD" w:rsidRDefault="00FA25DD" w:rsidP="00A06313">
      <w:r>
        <w:t>2023</w:t>
      </w:r>
    </w:p>
    <w:p w:rsidR="00FA25DD" w:rsidRDefault="00FA25DD" w:rsidP="00A06313"/>
    <w:p w:rsidR="00FA25DD" w:rsidRDefault="00FA25DD" w:rsidP="00A06313">
      <w:r>
        <w:t xml:space="preserve">Pamela </w:t>
      </w:r>
      <w:proofErr w:type="spellStart"/>
      <w:r>
        <w:t>Martus</w:t>
      </w:r>
      <w:proofErr w:type="spellEnd"/>
      <w:r>
        <w:t xml:space="preserve"> – Brown City</w:t>
      </w:r>
    </w:p>
    <w:p w:rsidR="00FA25DD" w:rsidRDefault="00FA25DD" w:rsidP="00A06313">
      <w:r>
        <w:t xml:space="preserve">Sue </w:t>
      </w:r>
      <w:proofErr w:type="spellStart"/>
      <w:r>
        <w:t>Heberling</w:t>
      </w:r>
      <w:proofErr w:type="spellEnd"/>
      <w:r>
        <w:t xml:space="preserve"> - CPS</w:t>
      </w:r>
    </w:p>
    <w:p w:rsidR="00FA25DD" w:rsidRDefault="00FA25DD" w:rsidP="00A06313">
      <w:r>
        <w:t xml:space="preserve">Rebekah </w:t>
      </w:r>
      <w:proofErr w:type="spellStart"/>
      <w:r>
        <w:t>Whittredge</w:t>
      </w:r>
      <w:proofErr w:type="spellEnd"/>
      <w:r>
        <w:t xml:space="preserve"> – </w:t>
      </w:r>
      <w:proofErr w:type="spellStart"/>
      <w:r>
        <w:t>Cros</w:t>
      </w:r>
      <w:proofErr w:type="spellEnd"/>
      <w:r>
        <w:t>-Lex</w:t>
      </w:r>
    </w:p>
    <w:p w:rsidR="00FA25DD" w:rsidRDefault="00FA25DD" w:rsidP="00A06313">
      <w:r>
        <w:t>Kristyn Theobald – Deckerville</w:t>
      </w:r>
    </w:p>
    <w:p w:rsidR="00FA25DD" w:rsidRDefault="00FA25DD" w:rsidP="00A06313">
      <w:r>
        <w:t>Jessica Schmidt - Marlette</w:t>
      </w:r>
      <w:bookmarkStart w:id="0" w:name="_GoBack"/>
      <w:bookmarkEnd w:id="0"/>
    </w:p>
    <w:p w:rsidR="00FA25DD" w:rsidRDefault="00FA25DD" w:rsidP="00A06313">
      <w:r>
        <w:t>Amy Dumaw &amp; Katie Bader - Peck</w:t>
      </w:r>
    </w:p>
    <w:p w:rsidR="00FA25DD" w:rsidRDefault="00FA25DD" w:rsidP="00A06313">
      <w:r>
        <w:t>Mande Franzel – Sandusky</w:t>
      </w:r>
    </w:p>
    <w:p w:rsidR="00FA25DD" w:rsidRDefault="00FA25DD" w:rsidP="00A06313">
      <w:r>
        <w:t>Kathy Stolicker – Sanilac ISD</w:t>
      </w:r>
    </w:p>
    <w:p w:rsidR="00FA25DD" w:rsidRDefault="00FA25DD" w:rsidP="00A06313">
      <w:r>
        <w:t>Layla Blythe-Davis – Student Award, CPS</w:t>
      </w:r>
    </w:p>
    <w:p w:rsidR="00FA25DD" w:rsidRDefault="00FA25DD" w:rsidP="00A06313"/>
    <w:p w:rsidR="00FA25DD" w:rsidRDefault="00FA25DD" w:rsidP="00A06313"/>
    <w:p w:rsidR="00A06313" w:rsidRDefault="00A06313" w:rsidP="00F101AA"/>
    <w:p w:rsidR="00F101AA" w:rsidRDefault="00F101AA">
      <w:r>
        <w:br w:type="page"/>
      </w:r>
    </w:p>
    <w:p w:rsidR="00C72B52" w:rsidRDefault="00C72B52"/>
    <w:p w:rsidR="00C72B52" w:rsidRDefault="00C72B52">
      <w:r>
        <w:t>2011</w:t>
      </w:r>
    </w:p>
    <w:p w:rsidR="00C72B52" w:rsidRDefault="00C72B52"/>
    <w:p w:rsidR="00C72B52" w:rsidRDefault="00C72B52">
      <w:r>
        <w:t xml:space="preserve">Larry </w:t>
      </w:r>
      <w:proofErr w:type="spellStart"/>
      <w:r>
        <w:t>Czap</w:t>
      </w:r>
      <w:proofErr w:type="spellEnd"/>
      <w:r>
        <w:t xml:space="preserve"> – Brown City</w:t>
      </w:r>
    </w:p>
    <w:p w:rsidR="00C72B52" w:rsidRDefault="00C72B52">
      <w:r>
        <w:t xml:space="preserve">Elizabeth </w:t>
      </w:r>
      <w:proofErr w:type="spellStart"/>
      <w:r>
        <w:t>Rayba</w:t>
      </w:r>
      <w:proofErr w:type="spellEnd"/>
      <w:r>
        <w:t xml:space="preserve"> – Brown City</w:t>
      </w:r>
    </w:p>
    <w:p w:rsidR="00C72B52" w:rsidRDefault="00C72B52">
      <w:r>
        <w:t>Robert Rowley – CPS</w:t>
      </w:r>
    </w:p>
    <w:p w:rsidR="00C72B52" w:rsidRDefault="00C72B52">
      <w:r>
        <w:t xml:space="preserve">START Team – </w:t>
      </w:r>
      <w:proofErr w:type="spellStart"/>
      <w:r>
        <w:t>Cros</w:t>
      </w:r>
      <w:proofErr w:type="spellEnd"/>
      <w:r>
        <w:t>-Lex</w:t>
      </w:r>
    </w:p>
    <w:p w:rsidR="00C72B52" w:rsidRDefault="00C72B52">
      <w:r>
        <w:t>Melanie Pasek – Deckerville</w:t>
      </w:r>
    </w:p>
    <w:p w:rsidR="00C72B52" w:rsidRDefault="00C72B52">
      <w:r>
        <w:t>Steve Carlson – Sandusky</w:t>
      </w:r>
    </w:p>
    <w:p w:rsidR="00C72B52" w:rsidRDefault="00C72B52">
      <w:r>
        <w:t xml:space="preserve">Holly </w:t>
      </w:r>
      <w:proofErr w:type="spellStart"/>
      <w:r>
        <w:t>Clapsaddle</w:t>
      </w:r>
      <w:proofErr w:type="spellEnd"/>
      <w:r>
        <w:t xml:space="preserve"> – Sandusky</w:t>
      </w:r>
    </w:p>
    <w:p w:rsidR="00C72B52" w:rsidRDefault="00C72B52">
      <w:r>
        <w:t>Sheila Dunleavy-Horn – Peck</w:t>
      </w:r>
    </w:p>
    <w:p w:rsidR="00C72B52" w:rsidRDefault="00C72B52">
      <w:r>
        <w:t xml:space="preserve">Megan </w:t>
      </w:r>
      <w:proofErr w:type="spellStart"/>
      <w:r>
        <w:t>Hargrave</w:t>
      </w:r>
      <w:proofErr w:type="spellEnd"/>
      <w:r>
        <w:t xml:space="preserve"> – SISD</w:t>
      </w:r>
    </w:p>
    <w:p w:rsidR="00D93FFB" w:rsidRDefault="00D93FFB"/>
    <w:p w:rsidR="00D93FFB" w:rsidRDefault="00D93FFB">
      <w:r>
        <w:t>2012</w:t>
      </w:r>
    </w:p>
    <w:p w:rsidR="00D93FFB" w:rsidRDefault="00D93FFB"/>
    <w:p w:rsidR="00D93FFB" w:rsidRDefault="00D93FFB">
      <w:r>
        <w:t>Kyle Tubbs – Brown City</w:t>
      </w:r>
    </w:p>
    <w:p w:rsidR="00D93FFB" w:rsidRDefault="00D93FFB">
      <w:proofErr w:type="spellStart"/>
      <w:r>
        <w:t>Jaymie</w:t>
      </w:r>
      <w:proofErr w:type="spellEnd"/>
      <w:r>
        <w:t xml:space="preserve"> Frizzle – CPS</w:t>
      </w:r>
    </w:p>
    <w:p w:rsidR="00D93FFB" w:rsidRDefault="00D93FFB">
      <w:r>
        <w:t xml:space="preserve">Andrea Nunn – </w:t>
      </w:r>
      <w:proofErr w:type="spellStart"/>
      <w:r>
        <w:t>Cros</w:t>
      </w:r>
      <w:proofErr w:type="spellEnd"/>
      <w:r>
        <w:t>-Lex</w:t>
      </w:r>
    </w:p>
    <w:p w:rsidR="00D93FFB" w:rsidRDefault="00D93FFB">
      <w:r>
        <w:t xml:space="preserve">Danielle </w:t>
      </w:r>
      <w:proofErr w:type="spellStart"/>
      <w:r>
        <w:t>Trowhill</w:t>
      </w:r>
      <w:proofErr w:type="spellEnd"/>
      <w:r>
        <w:t xml:space="preserve"> – Deckerville</w:t>
      </w:r>
    </w:p>
    <w:p w:rsidR="00D93FFB" w:rsidRDefault="00D93FFB">
      <w:r>
        <w:t>Adam Maher – Marlette</w:t>
      </w:r>
    </w:p>
    <w:p w:rsidR="00D93FFB" w:rsidRDefault="00D93FFB">
      <w:r>
        <w:t xml:space="preserve">Jill </w:t>
      </w:r>
      <w:proofErr w:type="spellStart"/>
      <w:r>
        <w:t>Prouse</w:t>
      </w:r>
      <w:proofErr w:type="spellEnd"/>
      <w:r>
        <w:t xml:space="preserve"> – Peck</w:t>
      </w:r>
    </w:p>
    <w:p w:rsidR="00D93FFB" w:rsidRDefault="00D93FFB">
      <w:proofErr w:type="spellStart"/>
      <w:r>
        <w:t>Lissa</w:t>
      </w:r>
      <w:proofErr w:type="spellEnd"/>
      <w:r>
        <w:t xml:space="preserve"> McCormick – Sandusky</w:t>
      </w:r>
    </w:p>
    <w:p w:rsidR="00D93FFB" w:rsidRDefault="00D93FFB">
      <w:r>
        <w:t>Randy &amp; Kim Brown – SISD</w:t>
      </w:r>
    </w:p>
    <w:p w:rsidR="00D93FFB" w:rsidRDefault="00D93FFB"/>
    <w:p w:rsidR="00C7712B" w:rsidRDefault="00C7712B">
      <w:r>
        <w:t>2013</w:t>
      </w:r>
    </w:p>
    <w:p w:rsidR="00C7712B" w:rsidRDefault="00C7712B"/>
    <w:p w:rsidR="00C7712B" w:rsidRDefault="00C7712B">
      <w:r>
        <w:t>Russell Cushion – Brown City</w:t>
      </w:r>
    </w:p>
    <w:p w:rsidR="00C7712B" w:rsidRDefault="00C7712B">
      <w:r>
        <w:t xml:space="preserve">Geno </w:t>
      </w:r>
      <w:proofErr w:type="spellStart"/>
      <w:r>
        <w:t>Navock</w:t>
      </w:r>
      <w:proofErr w:type="spellEnd"/>
      <w:r>
        <w:t xml:space="preserve"> – Brown City</w:t>
      </w:r>
    </w:p>
    <w:p w:rsidR="00C7712B" w:rsidRDefault="00C7712B">
      <w:r>
        <w:t>Karen Demaray – Marlette</w:t>
      </w:r>
    </w:p>
    <w:p w:rsidR="00C7712B" w:rsidRDefault="00C7712B">
      <w:r>
        <w:t>Ann Redman – Marlette</w:t>
      </w:r>
    </w:p>
    <w:p w:rsidR="00C7712B" w:rsidRDefault="00C7712B">
      <w:r>
        <w:t>Sue Hale – Sandusky</w:t>
      </w:r>
    </w:p>
    <w:p w:rsidR="00C7712B" w:rsidRDefault="00C7712B">
      <w:r>
        <w:t>Ryan Pritchett – SISD</w:t>
      </w:r>
      <w:r w:rsidR="00791DC6">
        <w:t>, Special Ed</w:t>
      </w:r>
    </w:p>
    <w:p w:rsidR="00C7712B" w:rsidRDefault="00C7712B">
      <w:r>
        <w:t>Robert Sollman &amp; Jennifer Schlueter – SISD</w:t>
      </w:r>
    </w:p>
    <w:p w:rsidR="008A7607" w:rsidRDefault="008A7607"/>
    <w:p w:rsidR="008A7607" w:rsidRDefault="008A7607">
      <w:r>
        <w:t>2014</w:t>
      </w:r>
    </w:p>
    <w:p w:rsidR="008A7607" w:rsidRDefault="008A7607"/>
    <w:p w:rsidR="008A7607" w:rsidRDefault="008A7607">
      <w:r>
        <w:t xml:space="preserve">Lesley </w:t>
      </w:r>
      <w:proofErr w:type="spellStart"/>
      <w:r>
        <w:t>Haxer</w:t>
      </w:r>
      <w:proofErr w:type="spellEnd"/>
      <w:r>
        <w:t>- Brown City</w:t>
      </w:r>
    </w:p>
    <w:p w:rsidR="008A7607" w:rsidRDefault="008A7607">
      <w:r>
        <w:t xml:space="preserve">Kelley Lancaster – </w:t>
      </w:r>
      <w:proofErr w:type="spellStart"/>
      <w:r>
        <w:t>Cros</w:t>
      </w:r>
      <w:proofErr w:type="spellEnd"/>
      <w:r>
        <w:t>-Lex</w:t>
      </w:r>
    </w:p>
    <w:p w:rsidR="008A7607" w:rsidRDefault="008A7607">
      <w:r>
        <w:t xml:space="preserve">Dorothy </w:t>
      </w:r>
      <w:proofErr w:type="spellStart"/>
      <w:r>
        <w:t>Graichen</w:t>
      </w:r>
      <w:proofErr w:type="spellEnd"/>
      <w:r>
        <w:t xml:space="preserve"> – Deckerville</w:t>
      </w:r>
    </w:p>
    <w:p w:rsidR="008A7607" w:rsidRDefault="008A7607">
      <w:r>
        <w:t>Emily Adamczyk – Marlette</w:t>
      </w:r>
    </w:p>
    <w:p w:rsidR="008A7607" w:rsidRDefault="008A7607">
      <w:r>
        <w:t>Becky Garvey – Peck</w:t>
      </w:r>
    </w:p>
    <w:p w:rsidR="008A7607" w:rsidRDefault="008A7607">
      <w:r>
        <w:t>Christie Light – SISD</w:t>
      </w:r>
    </w:p>
    <w:p w:rsidR="008A7607" w:rsidRDefault="008A7607">
      <w:r>
        <w:t>Monique Soper &amp; Laura Westbrook – SISD</w:t>
      </w:r>
    </w:p>
    <w:p w:rsidR="00791DC6" w:rsidRDefault="00791DC6"/>
    <w:p w:rsidR="00791DC6" w:rsidRDefault="00791DC6">
      <w:r>
        <w:t>2015</w:t>
      </w:r>
    </w:p>
    <w:p w:rsidR="00791DC6" w:rsidRDefault="00791DC6"/>
    <w:p w:rsidR="00791DC6" w:rsidRDefault="00791DC6">
      <w:r>
        <w:t xml:space="preserve">Sheryl </w:t>
      </w:r>
      <w:proofErr w:type="spellStart"/>
      <w:r>
        <w:t>Kreiner</w:t>
      </w:r>
      <w:proofErr w:type="spellEnd"/>
      <w:r>
        <w:t xml:space="preserve"> – Brown City</w:t>
      </w:r>
    </w:p>
    <w:p w:rsidR="00791DC6" w:rsidRDefault="00791DC6" w:rsidP="00791DC6">
      <w:r>
        <w:t xml:space="preserve">Gene </w:t>
      </w:r>
      <w:proofErr w:type="spellStart"/>
      <w:r>
        <w:t>McCamons</w:t>
      </w:r>
      <w:proofErr w:type="spellEnd"/>
      <w:r>
        <w:t xml:space="preserve">, Julie Grifka, </w:t>
      </w:r>
    </w:p>
    <w:p w:rsidR="00791DC6" w:rsidRDefault="00791DC6" w:rsidP="00791DC6">
      <w:r>
        <w:t xml:space="preserve">Jim </w:t>
      </w:r>
      <w:proofErr w:type="spellStart"/>
      <w:r>
        <w:t>Gentner</w:t>
      </w:r>
      <w:proofErr w:type="spellEnd"/>
      <w:r>
        <w:t xml:space="preserve">, &amp; Allen </w:t>
      </w:r>
      <w:proofErr w:type="spellStart"/>
      <w:r>
        <w:t>Hosler</w:t>
      </w:r>
      <w:proofErr w:type="spellEnd"/>
      <w:r>
        <w:t xml:space="preserve"> – Deckerville</w:t>
      </w:r>
    </w:p>
    <w:p w:rsidR="00791DC6" w:rsidRDefault="00791DC6" w:rsidP="00791DC6">
      <w:r>
        <w:t xml:space="preserve">Sandy </w:t>
      </w:r>
      <w:proofErr w:type="spellStart"/>
      <w:r>
        <w:t>Cumper</w:t>
      </w:r>
      <w:proofErr w:type="spellEnd"/>
      <w:r>
        <w:t xml:space="preserve"> – Marlette</w:t>
      </w:r>
    </w:p>
    <w:p w:rsidR="00791DC6" w:rsidRDefault="00791DC6" w:rsidP="00791DC6">
      <w:r>
        <w:t xml:space="preserve">Kaylie </w:t>
      </w:r>
      <w:proofErr w:type="spellStart"/>
      <w:r>
        <w:t>Gaedcke</w:t>
      </w:r>
      <w:proofErr w:type="spellEnd"/>
      <w:r>
        <w:t xml:space="preserve"> – Sandusky</w:t>
      </w:r>
    </w:p>
    <w:p w:rsidR="00791DC6" w:rsidRDefault="00791DC6" w:rsidP="00791DC6">
      <w:r>
        <w:t>Nicole Espinoza – SISD, Special Ed</w:t>
      </w:r>
    </w:p>
    <w:p w:rsidR="00D5578B" w:rsidRDefault="00D5578B" w:rsidP="00791DC6"/>
    <w:p w:rsidR="00D5578B" w:rsidRDefault="00D5578B" w:rsidP="00791DC6"/>
    <w:p w:rsidR="00D5578B" w:rsidRPr="00D5578B" w:rsidRDefault="00D5578B" w:rsidP="00D5578B">
      <w:r w:rsidRPr="00D5578B">
        <w:t>2016</w:t>
      </w:r>
    </w:p>
    <w:p w:rsidR="00D5578B" w:rsidRPr="00D5578B" w:rsidRDefault="00D5578B" w:rsidP="00D5578B">
      <w:proofErr w:type="spellStart"/>
      <w:r w:rsidRPr="00D5578B">
        <w:t>Febe</w:t>
      </w:r>
      <w:proofErr w:type="spellEnd"/>
      <w:r w:rsidRPr="00D5578B">
        <w:t xml:space="preserve"> Garcia – Brown City</w:t>
      </w:r>
    </w:p>
    <w:p w:rsidR="00D5578B" w:rsidRPr="00D5578B" w:rsidRDefault="00D5578B" w:rsidP="00D5578B">
      <w:r w:rsidRPr="00D5578B">
        <w:t>Carolyn Hensel – Brown City</w:t>
      </w:r>
    </w:p>
    <w:p w:rsidR="00D5578B" w:rsidRPr="00D5578B" w:rsidRDefault="00D5578B" w:rsidP="00D5578B">
      <w:r w:rsidRPr="00D5578B">
        <w:t xml:space="preserve">Jessica Hillock – </w:t>
      </w:r>
      <w:proofErr w:type="spellStart"/>
      <w:r w:rsidRPr="00D5578B">
        <w:t>Cros</w:t>
      </w:r>
      <w:proofErr w:type="spellEnd"/>
      <w:r w:rsidRPr="00D5578B">
        <w:t>-Lex</w:t>
      </w:r>
    </w:p>
    <w:p w:rsidR="00D5578B" w:rsidRPr="00D5578B" w:rsidRDefault="00D5578B" w:rsidP="00D5578B">
      <w:r w:rsidRPr="00D5578B">
        <w:t>Dan &amp; Janet Stokes - Deckerville</w:t>
      </w:r>
    </w:p>
    <w:p w:rsidR="00D5578B" w:rsidRPr="00D5578B" w:rsidRDefault="00D5578B" w:rsidP="00D5578B">
      <w:r w:rsidRPr="00D5578B">
        <w:t>Dennis Lester - Marlette</w:t>
      </w:r>
    </w:p>
    <w:p w:rsidR="00D5578B" w:rsidRPr="00D5578B" w:rsidRDefault="00D5578B" w:rsidP="00D5578B">
      <w:r w:rsidRPr="00D5578B">
        <w:t xml:space="preserve">Gerry </w:t>
      </w:r>
      <w:proofErr w:type="spellStart"/>
      <w:r w:rsidRPr="00D5578B">
        <w:t>Schommer</w:t>
      </w:r>
      <w:proofErr w:type="spellEnd"/>
      <w:r w:rsidRPr="00D5578B">
        <w:t xml:space="preserve"> - Sandusky</w:t>
      </w:r>
    </w:p>
    <w:p w:rsidR="00D5578B" w:rsidRPr="00D5578B" w:rsidRDefault="00D5578B" w:rsidP="00D5578B">
      <w:r w:rsidRPr="00D5578B">
        <w:t>Jerome Peresta – SISD Special Ed</w:t>
      </w:r>
    </w:p>
    <w:p w:rsidR="00D5578B" w:rsidRPr="00D5578B" w:rsidRDefault="00D5578B" w:rsidP="00D5578B">
      <w:r w:rsidRPr="00D5578B">
        <w:t xml:space="preserve">Rebecca Schumacher </w:t>
      </w:r>
      <w:r w:rsidRPr="0054727D">
        <w:t>– SISD Special Ed</w:t>
      </w:r>
    </w:p>
    <w:p w:rsidR="00D5578B" w:rsidRDefault="00D5578B" w:rsidP="00791DC6"/>
    <w:p w:rsidR="00804FC1" w:rsidRDefault="00804FC1">
      <w:r>
        <w:t>2017</w:t>
      </w:r>
    </w:p>
    <w:p w:rsidR="00804FC1" w:rsidRDefault="00804FC1">
      <w:r>
        <w:t>Jeremy Burgess – Brown City</w:t>
      </w:r>
    </w:p>
    <w:p w:rsidR="00804FC1" w:rsidRDefault="00804FC1">
      <w:r>
        <w:t xml:space="preserve">Gerald </w:t>
      </w:r>
      <w:proofErr w:type="spellStart"/>
      <w:r>
        <w:t>Pathic</w:t>
      </w:r>
      <w:proofErr w:type="spellEnd"/>
      <w:r>
        <w:t xml:space="preserve"> – CPS</w:t>
      </w:r>
    </w:p>
    <w:p w:rsidR="00804FC1" w:rsidRDefault="00804FC1">
      <w:r>
        <w:t xml:space="preserve">Stephanie Davis – </w:t>
      </w:r>
      <w:proofErr w:type="spellStart"/>
      <w:r>
        <w:t>Cros</w:t>
      </w:r>
      <w:proofErr w:type="spellEnd"/>
      <w:r>
        <w:t>-Lex</w:t>
      </w:r>
    </w:p>
    <w:p w:rsidR="00804FC1" w:rsidRDefault="00804FC1">
      <w:r>
        <w:t>Crystal Bell – Deckerville</w:t>
      </w:r>
    </w:p>
    <w:p w:rsidR="00804FC1" w:rsidRDefault="00804FC1">
      <w:r>
        <w:t>Melanie Robison – Marlette</w:t>
      </w:r>
    </w:p>
    <w:p w:rsidR="00804FC1" w:rsidRDefault="00804FC1">
      <w:r>
        <w:t>Katie Gordon – Peck</w:t>
      </w:r>
    </w:p>
    <w:p w:rsidR="00804FC1" w:rsidRDefault="00804FC1">
      <w:r>
        <w:t>Alysha Peruski – SISD Special Ed</w:t>
      </w:r>
    </w:p>
    <w:p w:rsidR="00612A30" w:rsidRDefault="00804FC1">
      <w:r>
        <w:t>Jeff Thompson – Sanilac CMH</w:t>
      </w:r>
    </w:p>
    <w:p w:rsidR="00612A30" w:rsidRDefault="00612A30"/>
    <w:p w:rsidR="00612A30" w:rsidRDefault="00612A30">
      <w:r>
        <w:t>2018</w:t>
      </w:r>
    </w:p>
    <w:p w:rsidR="00612A30" w:rsidRDefault="00612A30">
      <w:r>
        <w:t>Carla McPhilimy – Brown City</w:t>
      </w:r>
    </w:p>
    <w:p w:rsidR="00612A30" w:rsidRDefault="00612A30">
      <w:r>
        <w:t>Susan Morse – Brown City</w:t>
      </w:r>
    </w:p>
    <w:p w:rsidR="00612A30" w:rsidRDefault="00612A30">
      <w:r>
        <w:t>Anna Lopez – CPS</w:t>
      </w:r>
    </w:p>
    <w:p w:rsidR="00612A30" w:rsidRDefault="00612A30">
      <w:r>
        <w:t xml:space="preserve">Ken Nelson – </w:t>
      </w:r>
      <w:proofErr w:type="spellStart"/>
      <w:r>
        <w:t>Cros</w:t>
      </w:r>
      <w:proofErr w:type="spellEnd"/>
      <w:r>
        <w:t>-Lex</w:t>
      </w:r>
    </w:p>
    <w:p w:rsidR="00612A30" w:rsidRDefault="00612A30">
      <w:r>
        <w:t>Kristyn Theobald – Deckerville</w:t>
      </w:r>
    </w:p>
    <w:p w:rsidR="00612A30" w:rsidRDefault="00612A30">
      <w:r>
        <w:t xml:space="preserve">Simone Lawrence </w:t>
      </w:r>
      <w:r w:rsidR="009D01A5">
        <w:t>–</w:t>
      </w:r>
      <w:r>
        <w:t xml:space="preserve"> SISD</w:t>
      </w:r>
    </w:p>
    <w:p w:rsidR="009D01A5" w:rsidRDefault="009D01A5"/>
    <w:p w:rsidR="009D01A5" w:rsidRDefault="009D01A5"/>
    <w:p w:rsidR="009D01A5" w:rsidRDefault="009D01A5">
      <w:r>
        <w:t>2019</w:t>
      </w:r>
    </w:p>
    <w:p w:rsidR="00F25683" w:rsidRDefault="00F25683"/>
    <w:p w:rsidR="009D01A5" w:rsidRDefault="009D01A5">
      <w:r>
        <w:t>Katie Grabowski – Brown City</w:t>
      </w:r>
    </w:p>
    <w:p w:rsidR="009D01A5" w:rsidRDefault="009D01A5">
      <w:r>
        <w:t>Linda Lewis – CPS</w:t>
      </w:r>
    </w:p>
    <w:p w:rsidR="009D01A5" w:rsidRDefault="009D01A5">
      <w:r>
        <w:t xml:space="preserve">Stephanie Davis – </w:t>
      </w:r>
      <w:proofErr w:type="spellStart"/>
      <w:r>
        <w:t>Cros</w:t>
      </w:r>
      <w:proofErr w:type="spellEnd"/>
      <w:r>
        <w:t>-Lex</w:t>
      </w:r>
    </w:p>
    <w:p w:rsidR="009D01A5" w:rsidRDefault="009D01A5">
      <w:r>
        <w:t>Kristyn Theobald – Deckerville</w:t>
      </w:r>
    </w:p>
    <w:p w:rsidR="009D01A5" w:rsidRDefault="009D01A5">
      <w:r>
        <w:t>Cal &amp; Yolanda Hayward – Marlette</w:t>
      </w:r>
    </w:p>
    <w:p w:rsidR="009D01A5" w:rsidRDefault="009D01A5">
      <w:r>
        <w:t xml:space="preserve">Jill </w:t>
      </w:r>
      <w:proofErr w:type="spellStart"/>
      <w:r>
        <w:t>Prouse</w:t>
      </w:r>
      <w:proofErr w:type="spellEnd"/>
      <w:r>
        <w:t xml:space="preserve"> – Peck</w:t>
      </w:r>
    </w:p>
    <w:p w:rsidR="009D01A5" w:rsidRDefault="009D01A5">
      <w:r>
        <w:t>Jim Hale - SISD</w:t>
      </w:r>
    </w:p>
    <w:p w:rsidR="009D01A5" w:rsidRDefault="009D01A5"/>
    <w:p w:rsidR="00F25683" w:rsidRDefault="00F25683">
      <w:r>
        <w:t>2020</w:t>
      </w:r>
    </w:p>
    <w:p w:rsidR="00F25683" w:rsidRDefault="00F25683"/>
    <w:p w:rsidR="00F25683" w:rsidRDefault="00F25683">
      <w:r>
        <w:t xml:space="preserve">Sue </w:t>
      </w:r>
      <w:proofErr w:type="spellStart"/>
      <w:r>
        <w:t>Jex</w:t>
      </w:r>
      <w:proofErr w:type="spellEnd"/>
      <w:r>
        <w:t xml:space="preserve"> – </w:t>
      </w:r>
      <w:proofErr w:type="spellStart"/>
      <w:r>
        <w:t>Cros</w:t>
      </w:r>
      <w:proofErr w:type="spellEnd"/>
      <w:r>
        <w:t>-Lex</w:t>
      </w:r>
    </w:p>
    <w:p w:rsidR="00F25683" w:rsidRDefault="00F25683">
      <w:r>
        <w:t>Tammy Warczinsky – CPS</w:t>
      </w:r>
    </w:p>
    <w:p w:rsidR="00F25683" w:rsidRDefault="00F25683">
      <w:r>
        <w:t>Ryan Pritchett – Deckerville</w:t>
      </w:r>
    </w:p>
    <w:p w:rsidR="00F25683" w:rsidRDefault="00F25683">
      <w:r>
        <w:t xml:space="preserve">Sandra </w:t>
      </w:r>
      <w:proofErr w:type="spellStart"/>
      <w:r>
        <w:t>Cumper</w:t>
      </w:r>
      <w:proofErr w:type="spellEnd"/>
      <w:r>
        <w:t xml:space="preserve"> – Marlette</w:t>
      </w:r>
    </w:p>
    <w:p w:rsidR="00F25683" w:rsidRDefault="00F25683">
      <w:r>
        <w:t>Katie Gordon – Peck</w:t>
      </w:r>
    </w:p>
    <w:p w:rsidR="00F25683" w:rsidRDefault="00F25683">
      <w:r>
        <w:t>Josephine Hernandez – SISD, Special Ed</w:t>
      </w:r>
    </w:p>
    <w:p w:rsidR="00F25683" w:rsidRDefault="00F25683"/>
    <w:p w:rsidR="00F25683" w:rsidRDefault="00F25683"/>
    <w:p w:rsidR="00F25683" w:rsidRDefault="00F25683"/>
    <w:p w:rsidR="00612A30" w:rsidRDefault="00612A30"/>
    <w:p w:rsidR="0064336A" w:rsidRDefault="0064336A"/>
    <w:p w:rsidR="0064336A" w:rsidRDefault="0064336A"/>
    <w:p w:rsidR="0064336A" w:rsidRDefault="00F25683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26715</wp:posOffset>
                </wp:positionH>
                <wp:positionV relativeFrom="paragraph">
                  <wp:posOffset>13970</wp:posOffset>
                </wp:positionV>
                <wp:extent cx="2936240" cy="9067165"/>
                <wp:effectExtent l="2540" t="0" r="4445" b="381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6240" cy="906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39B6" w:rsidRDefault="009D39B6" w:rsidP="009D39B6">
                            <w:r>
                              <w:t>2006</w:t>
                            </w:r>
                          </w:p>
                          <w:p w:rsidR="009D39B6" w:rsidRDefault="009D39B6" w:rsidP="009D39B6"/>
                          <w:p w:rsidR="009D39B6" w:rsidRDefault="009D39B6" w:rsidP="009D39B6">
                            <w:r>
                              <w:t xml:space="preserve">Elizabeth </w:t>
                            </w:r>
                            <w:proofErr w:type="spellStart"/>
                            <w:r>
                              <w:t>Randell</w:t>
                            </w:r>
                            <w:proofErr w:type="spellEnd"/>
                          </w:p>
                          <w:p w:rsidR="009D39B6" w:rsidRDefault="009D39B6" w:rsidP="009D39B6">
                            <w:proofErr w:type="spellStart"/>
                            <w:r>
                              <w:t>Jaymie</w:t>
                            </w:r>
                            <w:proofErr w:type="spellEnd"/>
                            <w:r>
                              <w:t xml:space="preserve"> Frizzle</w:t>
                            </w:r>
                          </w:p>
                          <w:p w:rsidR="009D39B6" w:rsidRDefault="009D39B6" w:rsidP="009D39B6">
                            <w:r>
                              <w:t>Gina McPhail</w:t>
                            </w:r>
                          </w:p>
                          <w:p w:rsidR="009D39B6" w:rsidRDefault="009D39B6" w:rsidP="009D39B6">
                            <w:r>
                              <w:t xml:space="preserve">Sandra </w:t>
                            </w:r>
                            <w:proofErr w:type="spellStart"/>
                            <w:r>
                              <w:t>Ylisto</w:t>
                            </w:r>
                            <w:proofErr w:type="spellEnd"/>
                          </w:p>
                          <w:p w:rsidR="009D39B6" w:rsidRDefault="009D39B6" w:rsidP="009D39B6">
                            <w:r>
                              <w:t>Renee Jansen</w:t>
                            </w:r>
                          </w:p>
                          <w:p w:rsidR="009D39B6" w:rsidRDefault="009D39B6" w:rsidP="009D39B6"/>
                          <w:p w:rsidR="009D39B6" w:rsidRDefault="009D39B6" w:rsidP="009D39B6">
                            <w:r>
                              <w:t>2007</w:t>
                            </w:r>
                          </w:p>
                          <w:p w:rsidR="009D39B6" w:rsidRDefault="009D39B6" w:rsidP="009D39B6"/>
                          <w:p w:rsidR="009D39B6" w:rsidRDefault="009D39B6" w:rsidP="009D39B6">
                            <w:r>
                              <w:t xml:space="preserve">Erika </w:t>
                            </w:r>
                            <w:proofErr w:type="spellStart"/>
                            <w:r>
                              <w:t>McClintic</w:t>
                            </w:r>
                            <w:proofErr w:type="spellEnd"/>
                          </w:p>
                          <w:p w:rsidR="009D39B6" w:rsidRDefault="009D39B6" w:rsidP="009D39B6">
                            <w:r>
                              <w:t xml:space="preserve">Patricia </w:t>
                            </w:r>
                            <w:proofErr w:type="spellStart"/>
                            <w:r>
                              <w:t>Bissett</w:t>
                            </w:r>
                            <w:proofErr w:type="spellEnd"/>
                          </w:p>
                          <w:p w:rsidR="009D39B6" w:rsidRDefault="009D39B6" w:rsidP="009D39B6">
                            <w:r>
                              <w:t>Stacy Cunningham</w:t>
                            </w:r>
                          </w:p>
                          <w:p w:rsidR="009D39B6" w:rsidRDefault="009D39B6" w:rsidP="009D39B6">
                            <w:r>
                              <w:t>Julie McCarty</w:t>
                            </w:r>
                          </w:p>
                          <w:p w:rsidR="009D39B6" w:rsidRDefault="009D39B6" w:rsidP="009D39B6">
                            <w:r>
                              <w:t xml:space="preserve">Carol </w:t>
                            </w:r>
                            <w:proofErr w:type="spellStart"/>
                            <w:r>
                              <w:t>Radloff</w:t>
                            </w:r>
                            <w:proofErr w:type="spellEnd"/>
                          </w:p>
                          <w:p w:rsidR="009D39B6" w:rsidRDefault="009D39B6" w:rsidP="009D39B6">
                            <w:r>
                              <w:t xml:space="preserve">Jeremy </w:t>
                            </w:r>
                            <w:proofErr w:type="spellStart"/>
                            <w:r>
                              <w:t>Macejewski</w:t>
                            </w:r>
                            <w:proofErr w:type="spellEnd"/>
                          </w:p>
                          <w:p w:rsidR="009D39B6" w:rsidRDefault="009D39B6" w:rsidP="009D39B6">
                            <w:r>
                              <w:t xml:space="preserve">Carla </w:t>
                            </w:r>
                            <w:proofErr w:type="spellStart"/>
                            <w:r>
                              <w:t>LeGere</w:t>
                            </w:r>
                            <w:proofErr w:type="spellEnd"/>
                          </w:p>
                          <w:p w:rsidR="009D39B6" w:rsidRDefault="009D39B6" w:rsidP="009D39B6">
                            <w:r>
                              <w:t>Ken Diem</w:t>
                            </w:r>
                          </w:p>
                          <w:p w:rsidR="009D39B6" w:rsidRDefault="009D39B6" w:rsidP="009D39B6"/>
                          <w:p w:rsidR="009D39B6" w:rsidRDefault="009D39B6" w:rsidP="009D39B6">
                            <w:r>
                              <w:t>2008</w:t>
                            </w:r>
                          </w:p>
                          <w:p w:rsidR="009D39B6" w:rsidRDefault="009D39B6" w:rsidP="009D39B6"/>
                          <w:p w:rsidR="009D39B6" w:rsidRDefault="009D39B6" w:rsidP="009D39B6">
                            <w:r>
                              <w:t xml:space="preserve">Sharron </w:t>
                            </w:r>
                            <w:proofErr w:type="spellStart"/>
                            <w:r>
                              <w:t>Tebo</w:t>
                            </w:r>
                            <w:proofErr w:type="spellEnd"/>
                          </w:p>
                          <w:p w:rsidR="009D39B6" w:rsidRDefault="009D39B6" w:rsidP="009D39B6">
                            <w:r>
                              <w:t>Dawn Titus</w:t>
                            </w:r>
                          </w:p>
                          <w:p w:rsidR="009D39B6" w:rsidRDefault="009D39B6" w:rsidP="009D39B6">
                            <w:r>
                              <w:t>Dave Troyer</w:t>
                            </w:r>
                          </w:p>
                          <w:p w:rsidR="009D39B6" w:rsidRDefault="009D39B6" w:rsidP="009D39B6">
                            <w:r>
                              <w:t>Tricia Kosal</w:t>
                            </w:r>
                          </w:p>
                          <w:p w:rsidR="009D39B6" w:rsidRDefault="009D39B6" w:rsidP="009D39B6">
                            <w:r>
                              <w:t>Katie Gordon</w:t>
                            </w:r>
                          </w:p>
                          <w:p w:rsidR="009D39B6" w:rsidRDefault="009D39B6" w:rsidP="009D39B6">
                            <w:r>
                              <w:t xml:space="preserve">Martha </w:t>
                            </w:r>
                            <w:proofErr w:type="spellStart"/>
                            <w:r>
                              <w:t>Essenmacher</w:t>
                            </w:r>
                            <w:proofErr w:type="spellEnd"/>
                          </w:p>
                          <w:p w:rsidR="009D39B6" w:rsidRDefault="009D39B6" w:rsidP="009D39B6">
                            <w:r>
                              <w:t>Carrie King</w:t>
                            </w:r>
                          </w:p>
                          <w:p w:rsidR="009D39B6" w:rsidRDefault="009D39B6" w:rsidP="009D39B6">
                            <w:r>
                              <w:t>Jane White</w:t>
                            </w:r>
                          </w:p>
                          <w:p w:rsidR="002E4195" w:rsidRDefault="002E4195" w:rsidP="009D39B6"/>
                          <w:p w:rsidR="002E4195" w:rsidRDefault="002E4195" w:rsidP="009D39B6">
                            <w:r>
                              <w:t>2009</w:t>
                            </w:r>
                          </w:p>
                          <w:p w:rsidR="002E4195" w:rsidRDefault="002E4195" w:rsidP="009D39B6"/>
                          <w:p w:rsidR="002E4195" w:rsidRDefault="002E4195" w:rsidP="009D39B6">
                            <w:r>
                              <w:t>Michele Blake – Brown City</w:t>
                            </w:r>
                          </w:p>
                          <w:p w:rsidR="002E4195" w:rsidRDefault="002E4195" w:rsidP="009D39B6">
                            <w:r>
                              <w:t xml:space="preserve">Michael </w:t>
                            </w:r>
                            <w:proofErr w:type="spellStart"/>
                            <w:r>
                              <w:t>Steinoff</w:t>
                            </w:r>
                            <w:proofErr w:type="spellEnd"/>
                            <w:r>
                              <w:t xml:space="preserve"> – CPS</w:t>
                            </w:r>
                          </w:p>
                          <w:p w:rsidR="002E4195" w:rsidRDefault="002E4195" w:rsidP="009D39B6">
                            <w:r>
                              <w:t xml:space="preserve">Judy </w:t>
                            </w:r>
                            <w:proofErr w:type="spellStart"/>
                            <w:r>
                              <w:t>Gaw</w:t>
                            </w:r>
                            <w:proofErr w:type="spellEnd"/>
                            <w:r>
                              <w:t xml:space="preserve"> – </w:t>
                            </w:r>
                            <w:proofErr w:type="spellStart"/>
                            <w:r>
                              <w:t>Cros</w:t>
                            </w:r>
                            <w:proofErr w:type="spellEnd"/>
                            <w:r>
                              <w:t>-Lex</w:t>
                            </w:r>
                          </w:p>
                          <w:p w:rsidR="002E4195" w:rsidRDefault="002E4195" w:rsidP="009D39B6">
                            <w:r>
                              <w:t>Rick Busch</w:t>
                            </w:r>
                            <w:r w:rsidR="00D86426">
                              <w:t>, Sr.</w:t>
                            </w:r>
                            <w:r>
                              <w:t xml:space="preserve"> – Marlette</w:t>
                            </w:r>
                          </w:p>
                          <w:p w:rsidR="002E4195" w:rsidRDefault="002E4195" w:rsidP="009D39B6">
                            <w:r>
                              <w:t xml:space="preserve">Ann </w:t>
                            </w:r>
                            <w:proofErr w:type="spellStart"/>
                            <w:r>
                              <w:t>Schrope</w:t>
                            </w:r>
                            <w:proofErr w:type="spellEnd"/>
                            <w:r>
                              <w:t xml:space="preserve"> – Sandusky</w:t>
                            </w:r>
                          </w:p>
                          <w:p w:rsidR="002E4195" w:rsidRDefault="002E4195" w:rsidP="009D39B6">
                            <w:r>
                              <w:t xml:space="preserve">Joy </w:t>
                            </w:r>
                            <w:proofErr w:type="spellStart"/>
                            <w:r>
                              <w:t>Foco</w:t>
                            </w:r>
                            <w:proofErr w:type="spellEnd"/>
                            <w:r>
                              <w:t xml:space="preserve"> – SISD</w:t>
                            </w:r>
                          </w:p>
                          <w:p w:rsidR="002E4195" w:rsidRDefault="002E4195" w:rsidP="009D39B6">
                            <w:r>
                              <w:t>Debbie McPherson – SISD</w:t>
                            </w:r>
                          </w:p>
                          <w:p w:rsidR="002E4195" w:rsidRDefault="002E4195" w:rsidP="009D39B6">
                            <w:r>
                              <w:t>Darlene Smith – SISD</w:t>
                            </w:r>
                          </w:p>
                          <w:p w:rsidR="00D86426" w:rsidRDefault="00D86426" w:rsidP="009D39B6"/>
                          <w:p w:rsidR="002E4195" w:rsidRDefault="000F25C4" w:rsidP="009D39B6">
                            <w:r>
                              <w:t>2010</w:t>
                            </w:r>
                          </w:p>
                          <w:p w:rsidR="000F25C4" w:rsidRDefault="000F25C4" w:rsidP="009D39B6"/>
                          <w:p w:rsidR="000F25C4" w:rsidRDefault="000F25C4" w:rsidP="009D39B6">
                            <w:r>
                              <w:t>Diane Greene – Brown City</w:t>
                            </w:r>
                          </w:p>
                          <w:p w:rsidR="000F25C4" w:rsidRDefault="000F25C4" w:rsidP="009D39B6">
                            <w:r>
                              <w:t>Sherry Collins – CPS</w:t>
                            </w:r>
                          </w:p>
                          <w:p w:rsidR="000F25C4" w:rsidRDefault="000F25C4" w:rsidP="009D39B6">
                            <w:r>
                              <w:t xml:space="preserve">Kathleen </w:t>
                            </w:r>
                            <w:proofErr w:type="spellStart"/>
                            <w:r>
                              <w:t>Mee</w:t>
                            </w:r>
                            <w:proofErr w:type="spellEnd"/>
                            <w:r>
                              <w:t xml:space="preserve"> –</w:t>
                            </w:r>
                            <w:proofErr w:type="spellStart"/>
                            <w:r>
                              <w:t>Cros</w:t>
                            </w:r>
                            <w:proofErr w:type="spellEnd"/>
                            <w:r>
                              <w:t>-Lex</w:t>
                            </w:r>
                          </w:p>
                          <w:p w:rsidR="000F25C4" w:rsidRDefault="000F25C4" w:rsidP="009D39B6">
                            <w:r>
                              <w:t>Regina McPhail – Marlette</w:t>
                            </w:r>
                          </w:p>
                          <w:p w:rsidR="000F25C4" w:rsidRDefault="000F25C4" w:rsidP="009D39B6">
                            <w:r>
                              <w:t xml:space="preserve">Gina </w:t>
                            </w:r>
                            <w:proofErr w:type="spellStart"/>
                            <w:r>
                              <w:t>Ryckman</w:t>
                            </w:r>
                            <w:proofErr w:type="spellEnd"/>
                            <w:r>
                              <w:t xml:space="preserve"> – Peck</w:t>
                            </w:r>
                          </w:p>
                          <w:p w:rsidR="000F25C4" w:rsidRDefault="000F25C4" w:rsidP="009D39B6">
                            <w:r>
                              <w:t xml:space="preserve">Holly </w:t>
                            </w:r>
                            <w:proofErr w:type="spellStart"/>
                            <w:r>
                              <w:t>Clappsaddle</w:t>
                            </w:r>
                            <w:proofErr w:type="spellEnd"/>
                            <w:r>
                              <w:t xml:space="preserve"> – Sandusky</w:t>
                            </w:r>
                          </w:p>
                          <w:p w:rsidR="000F25C4" w:rsidRDefault="000F25C4" w:rsidP="009D39B6">
                            <w:r>
                              <w:t>Chris Sutton – SISD</w:t>
                            </w:r>
                          </w:p>
                          <w:p w:rsidR="000F25C4" w:rsidRDefault="000F25C4" w:rsidP="009D39B6">
                            <w:r>
                              <w:t>Jim VanConant – SISD</w:t>
                            </w:r>
                          </w:p>
                          <w:p w:rsidR="000F25C4" w:rsidRDefault="000F25C4" w:rsidP="009D39B6">
                            <w:r>
                              <w:t>Steve Soper - SIS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0.45pt;margin-top:1.1pt;width:231.2pt;height:713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vJuggIAABA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" stroked="f">
                <v:textbox>
                  <w:txbxContent>
                    <w:p w:rsidR="009D39B6" w:rsidRDefault="009D39B6" w:rsidP="009D39B6">
                      <w:r>
                        <w:t>2006</w:t>
                      </w:r>
                    </w:p>
                    <w:p w:rsidR="009D39B6" w:rsidRDefault="009D39B6" w:rsidP="009D39B6"/>
                    <w:p w:rsidR="009D39B6" w:rsidRDefault="009D39B6" w:rsidP="009D39B6">
                      <w:r>
                        <w:t>Elizabeth Randell</w:t>
                      </w:r>
                    </w:p>
                    <w:p w:rsidR="009D39B6" w:rsidRDefault="009D39B6" w:rsidP="009D39B6">
                      <w:proofErr w:type="spellStart"/>
                      <w:r>
                        <w:t>Jaymie</w:t>
                      </w:r>
                      <w:proofErr w:type="spellEnd"/>
                      <w:r>
                        <w:t xml:space="preserve"> Frizzle</w:t>
                      </w:r>
                    </w:p>
                    <w:p w:rsidR="009D39B6" w:rsidRDefault="009D39B6" w:rsidP="009D39B6">
                      <w:r>
                        <w:t>Gina McPhail</w:t>
                      </w:r>
                    </w:p>
                    <w:p w:rsidR="009D39B6" w:rsidRDefault="009D39B6" w:rsidP="009D39B6">
                      <w:r>
                        <w:t xml:space="preserve">Sandra </w:t>
                      </w:r>
                      <w:proofErr w:type="spellStart"/>
                      <w:r>
                        <w:t>Ylisto</w:t>
                      </w:r>
                      <w:proofErr w:type="spellEnd"/>
                    </w:p>
                    <w:p w:rsidR="009D39B6" w:rsidRDefault="009D39B6" w:rsidP="009D39B6">
                      <w:r>
                        <w:t>Renee Jansen</w:t>
                      </w:r>
                    </w:p>
                    <w:p w:rsidR="009D39B6" w:rsidRDefault="009D39B6" w:rsidP="009D39B6"/>
                    <w:p w:rsidR="009D39B6" w:rsidRDefault="009D39B6" w:rsidP="009D39B6">
                      <w:r>
                        <w:t>2007</w:t>
                      </w:r>
                    </w:p>
                    <w:p w:rsidR="009D39B6" w:rsidRDefault="009D39B6" w:rsidP="009D39B6"/>
                    <w:p w:rsidR="009D39B6" w:rsidRDefault="009D39B6" w:rsidP="009D39B6">
                      <w:r>
                        <w:t xml:space="preserve">Erika </w:t>
                      </w:r>
                      <w:proofErr w:type="spellStart"/>
                      <w:r>
                        <w:t>McClintic</w:t>
                      </w:r>
                      <w:proofErr w:type="spellEnd"/>
                    </w:p>
                    <w:p w:rsidR="009D39B6" w:rsidRDefault="009D39B6" w:rsidP="009D39B6">
                      <w:r>
                        <w:t xml:space="preserve">Patricia </w:t>
                      </w:r>
                      <w:proofErr w:type="spellStart"/>
                      <w:r>
                        <w:t>Bissett</w:t>
                      </w:r>
                      <w:proofErr w:type="spellEnd"/>
                    </w:p>
                    <w:p w:rsidR="009D39B6" w:rsidRDefault="009D39B6" w:rsidP="009D39B6">
                      <w:r>
                        <w:t>Stacy Cunningham</w:t>
                      </w:r>
                    </w:p>
                    <w:p w:rsidR="009D39B6" w:rsidRDefault="009D39B6" w:rsidP="009D39B6">
                      <w:r>
                        <w:t>Julie McCarty</w:t>
                      </w:r>
                    </w:p>
                    <w:p w:rsidR="009D39B6" w:rsidRDefault="009D39B6" w:rsidP="009D39B6">
                      <w:r>
                        <w:t>Carol Radloff</w:t>
                      </w:r>
                    </w:p>
                    <w:p w:rsidR="009D39B6" w:rsidRDefault="009D39B6" w:rsidP="009D39B6">
                      <w:r>
                        <w:t xml:space="preserve">Jeremy </w:t>
                      </w:r>
                      <w:proofErr w:type="spellStart"/>
                      <w:r>
                        <w:t>Macejewski</w:t>
                      </w:r>
                      <w:proofErr w:type="spellEnd"/>
                    </w:p>
                    <w:p w:rsidR="009D39B6" w:rsidRDefault="009D39B6" w:rsidP="009D39B6">
                      <w:r>
                        <w:t>Carla LeGere</w:t>
                      </w:r>
                    </w:p>
                    <w:p w:rsidR="009D39B6" w:rsidRDefault="009D39B6" w:rsidP="009D39B6">
                      <w:r>
                        <w:t>Ken Diem</w:t>
                      </w:r>
                    </w:p>
                    <w:p w:rsidR="009D39B6" w:rsidRDefault="009D39B6" w:rsidP="009D39B6"/>
                    <w:p w:rsidR="009D39B6" w:rsidRDefault="009D39B6" w:rsidP="009D39B6">
                      <w:r>
                        <w:t>2008</w:t>
                      </w:r>
                    </w:p>
                    <w:p w:rsidR="009D39B6" w:rsidRDefault="009D39B6" w:rsidP="009D39B6"/>
                    <w:p w:rsidR="009D39B6" w:rsidRDefault="009D39B6" w:rsidP="009D39B6">
                      <w:r>
                        <w:t>Sharron Tebo</w:t>
                      </w:r>
                    </w:p>
                    <w:p w:rsidR="009D39B6" w:rsidRDefault="009D39B6" w:rsidP="009D39B6">
                      <w:r>
                        <w:t>Dawn Titus</w:t>
                      </w:r>
                    </w:p>
                    <w:p w:rsidR="009D39B6" w:rsidRDefault="009D39B6" w:rsidP="009D39B6">
                      <w:r>
                        <w:t>Dave Troyer</w:t>
                      </w:r>
                    </w:p>
                    <w:p w:rsidR="009D39B6" w:rsidRDefault="009D39B6" w:rsidP="009D39B6">
                      <w:r>
                        <w:t>Tricia Kosal</w:t>
                      </w:r>
                    </w:p>
                    <w:p w:rsidR="009D39B6" w:rsidRDefault="009D39B6" w:rsidP="009D39B6">
                      <w:r>
                        <w:t>Katie Gordon</w:t>
                      </w:r>
                    </w:p>
                    <w:p w:rsidR="009D39B6" w:rsidRDefault="009D39B6" w:rsidP="009D39B6">
                      <w:r>
                        <w:t>Martha Essenmacher</w:t>
                      </w:r>
                    </w:p>
                    <w:p w:rsidR="009D39B6" w:rsidRDefault="009D39B6" w:rsidP="009D39B6">
                      <w:r>
                        <w:t>Carrie King</w:t>
                      </w:r>
                    </w:p>
                    <w:p w:rsidR="009D39B6" w:rsidRDefault="009D39B6" w:rsidP="009D39B6">
                      <w:r>
                        <w:t>Jane White</w:t>
                      </w:r>
                    </w:p>
                    <w:p w:rsidR="002E4195" w:rsidRDefault="002E4195" w:rsidP="009D39B6"/>
                    <w:p w:rsidR="002E4195" w:rsidRDefault="002E4195" w:rsidP="009D39B6">
                      <w:r>
                        <w:t>2009</w:t>
                      </w:r>
                    </w:p>
                    <w:p w:rsidR="002E4195" w:rsidRDefault="002E4195" w:rsidP="009D39B6"/>
                    <w:p w:rsidR="002E4195" w:rsidRDefault="002E4195" w:rsidP="009D39B6">
                      <w:r>
                        <w:t>Michele Blake – Brown City</w:t>
                      </w:r>
                    </w:p>
                    <w:p w:rsidR="002E4195" w:rsidRDefault="002E4195" w:rsidP="009D39B6">
                      <w:r>
                        <w:t xml:space="preserve">Michael </w:t>
                      </w:r>
                      <w:proofErr w:type="spellStart"/>
                      <w:r>
                        <w:t>Steinoff</w:t>
                      </w:r>
                      <w:proofErr w:type="spellEnd"/>
                      <w:r>
                        <w:t xml:space="preserve"> – CPS</w:t>
                      </w:r>
                    </w:p>
                    <w:p w:rsidR="002E4195" w:rsidRDefault="002E4195" w:rsidP="009D39B6">
                      <w:r>
                        <w:t xml:space="preserve">Judy </w:t>
                      </w:r>
                      <w:proofErr w:type="spellStart"/>
                      <w:r>
                        <w:t>Gaw</w:t>
                      </w:r>
                      <w:proofErr w:type="spellEnd"/>
                      <w:r>
                        <w:t xml:space="preserve"> – </w:t>
                      </w:r>
                      <w:proofErr w:type="spellStart"/>
                      <w:r>
                        <w:t>Cros</w:t>
                      </w:r>
                      <w:proofErr w:type="spellEnd"/>
                      <w:r>
                        <w:t>-Lex</w:t>
                      </w:r>
                    </w:p>
                    <w:p w:rsidR="002E4195" w:rsidRDefault="002E4195" w:rsidP="009D39B6">
                      <w:r>
                        <w:t>Rick Busch</w:t>
                      </w:r>
                      <w:r w:rsidR="00D86426">
                        <w:t>, Sr.</w:t>
                      </w:r>
                      <w:r>
                        <w:t xml:space="preserve"> – Marlette</w:t>
                      </w:r>
                    </w:p>
                    <w:p w:rsidR="002E4195" w:rsidRDefault="002E4195" w:rsidP="009D39B6">
                      <w:r>
                        <w:t xml:space="preserve">Ann </w:t>
                      </w:r>
                      <w:proofErr w:type="spellStart"/>
                      <w:r>
                        <w:t>Schrope</w:t>
                      </w:r>
                      <w:proofErr w:type="spellEnd"/>
                      <w:r>
                        <w:t xml:space="preserve"> – Sandusky</w:t>
                      </w:r>
                    </w:p>
                    <w:p w:rsidR="002E4195" w:rsidRDefault="002E4195" w:rsidP="009D39B6">
                      <w:r>
                        <w:t>Joy Foco – SISD</w:t>
                      </w:r>
                    </w:p>
                    <w:p w:rsidR="002E4195" w:rsidRDefault="002E4195" w:rsidP="009D39B6">
                      <w:r>
                        <w:t>Debbie McPherson – SISD</w:t>
                      </w:r>
                    </w:p>
                    <w:p w:rsidR="002E4195" w:rsidRDefault="002E4195" w:rsidP="009D39B6">
                      <w:r>
                        <w:t>Darlene Smith – SISD</w:t>
                      </w:r>
                    </w:p>
                    <w:p w:rsidR="00D86426" w:rsidRDefault="00D86426" w:rsidP="009D39B6"/>
                    <w:p w:rsidR="002E4195" w:rsidRDefault="000F25C4" w:rsidP="009D39B6">
                      <w:r>
                        <w:t>2010</w:t>
                      </w:r>
                    </w:p>
                    <w:p w:rsidR="000F25C4" w:rsidRDefault="000F25C4" w:rsidP="009D39B6"/>
                    <w:p w:rsidR="000F25C4" w:rsidRDefault="000F25C4" w:rsidP="009D39B6">
                      <w:r>
                        <w:t>Diane Greene – Brown City</w:t>
                      </w:r>
                    </w:p>
                    <w:p w:rsidR="000F25C4" w:rsidRDefault="000F25C4" w:rsidP="009D39B6">
                      <w:r>
                        <w:t>Sherry Collins – CPS</w:t>
                      </w:r>
                    </w:p>
                    <w:p w:rsidR="000F25C4" w:rsidRDefault="000F25C4" w:rsidP="009D39B6">
                      <w:r>
                        <w:t xml:space="preserve">Kathleen </w:t>
                      </w:r>
                      <w:proofErr w:type="spellStart"/>
                      <w:r>
                        <w:t>Mee</w:t>
                      </w:r>
                      <w:proofErr w:type="spellEnd"/>
                      <w:r>
                        <w:t xml:space="preserve"> –</w:t>
                      </w:r>
                      <w:proofErr w:type="spellStart"/>
                      <w:r>
                        <w:t>Cros</w:t>
                      </w:r>
                      <w:proofErr w:type="spellEnd"/>
                      <w:r>
                        <w:t>-Lex</w:t>
                      </w:r>
                    </w:p>
                    <w:p w:rsidR="000F25C4" w:rsidRDefault="000F25C4" w:rsidP="009D39B6">
                      <w:r>
                        <w:t>Regina McPhail – Marlette</w:t>
                      </w:r>
                    </w:p>
                    <w:p w:rsidR="000F25C4" w:rsidRDefault="000F25C4" w:rsidP="009D39B6">
                      <w:r>
                        <w:t xml:space="preserve">Gina </w:t>
                      </w:r>
                      <w:proofErr w:type="spellStart"/>
                      <w:r>
                        <w:t>Ryckman</w:t>
                      </w:r>
                      <w:proofErr w:type="spellEnd"/>
                      <w:r>
                        <w:t xml:space="preserve"> – Peck</w:t>
                      </w:r>
                    </w:p>
                    <w:p w:rsidR="000F25C4" w:rsidRDefault="000F25C4" w:rsidP="009D39B6">
                      <w:r>
                        <w:t xml:space="preserve">Holly </w:t>
                      </w:r>
                      <w:proofErr w:type="spellStart"/>
                      <w:r>
                        <w:t>Clappsaddle</w:t>
                      </w:r>
                      <w:proofErr w:type="spellEnd"/>
                      <w:r>
                        <w:t xml:space="preserve"> – Sandusky</w:t>
                      </w:r>
                    </w:p>
                    <w:p w:rsidR="000F25C4" w:rsidRDefault="000F25C4" w:rsidP="009D39B6">
                      <w:r>
                        <w:t>Chris Sutton – SISD</w:t>
                      </w:r>
                    </w:p>
                    <w:p w:rsidR="000F25C4" w:rsidRDefault="000F25C4" w:rsidP="009D39B6">
                      <w:r>
                        <w:t>Jim VanConant – SISD</w:t>
                      </w:r>
                    </w:p>
                    <w:p w:rsidR="000F25C4" w:rsidRDefault="000F25C4" w:rsidP="009D39B6">
                      <w:r>
                        <w:t>Steve Soper - SIS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1120</wp:posOffset>
                </wp:positionV>
                <wp:extent cx="2936240" cy="863917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6240" cy="863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39B6" w:rsidRDefault="009D39B6" w:rsidP="009D39B6">
                            <w:r>
                              <w:t>2001</w:t>
                            </w:r>
                          </w:p>
                          <w:p w:rsidR="009D39B6" w:rsidRDefault="009D39B6" w:rsidP="009D39B6"/>
                          <w:p w:rsidR="009D39B6" w:rsidRDefault="009D39B6" w:rsidP="009D39B6">
                            <w:r>
                              <w:t>Carol Janus, Marlette</w:t>
                            </w:r>
                          </w:p>
                          <w:p w:rsidR="009D39B6" w:rsidRDefault="009D39B6" w:rsidP="009D39B6">
                            <w:r>
                              <w:t>Rhonda Davis, Peck</w:t>
                            </w:r>
                          </w:p>
                          <w:p w:rsidR="009D39B6" w:rsidRDefault="009D39B6" w:rsidP="009D39B6">
                            <w:r>
                              <w:t xml:space="preserve">Wanda </w:t>
                            </w:r>
                            <w:proofErr w:type="spellStart"/>
                            <w:r>
                              <w:t>Srebinski</w:t>
                            </w:r>
                            <w:proofErr w:type="spellEnd"/>
                            <w:r>
                              <w:t>, Deckerville</w:t>
                            </w:r>
                          </w:p>
                          <w:p w:rsidR="009D39B6" w:rsidRDefault="009D39B6" w:rsidP="009D39B6">
                            <w:r>
                              <w:t>Carolyn Hensel, Brown City</w:t>
                            </w:r>
                          </w:p>
                          <w:p w:rsidR="009D39B6" w:rsidRDefault="009D39B6" w:rsidP="009D39B6">
                            <w:r>
                              <w:t>Bonnie Walker, SISD</w:t>
                            </w:r>
                          </w:p>
                          <w:p w:rsidR="009D39B6" w:rsidRDefault="009D39B6" w:rsidP="009D39B6">
                            <w:r>
                              <w:t>Jane White, Croswell-Lexington</w:t>
                            </w:r>
                          </w:p>
                          <w:p w:rsidR="009D39B6" w:rsidRDefault="009D39B6" w:rsidP="009D39B6">
                            <w:r>
                              <w:t>Kathleen Eager, Sandusky</w:t>
                            </w:r>
                          </w:p>
                          <w:p w:rsidR="009D39B6" w:rsidRDefault="009D39B6" w:rsidP="009D39B6"/>
                          <w:p w:rsidR="009D39B6" w:rsidRDefault="00F44DC6" w:rsidP="009D39B6">
                            <w:r>
                              <w:t>2002</w:t>
                            </w:r>
                          </w:p>
                          <w:p w:rsidR="009D39B6" w:rsidRDefault="009D39B6" w:rsidP="009D39B6"/>
                          <w:p w:rsidR="009D39B6" w:rsidRDefault="009D39B6" w:rsidP="009D39B6">
                            <w:r>
                              <w:t xml:space="preserve">Pat </w:t>
                            </w:r>
                            <w:proofErr w:type="spellStart"/>
                            <w:r>
                              <w:t>Bissett</w:t>
                            </w:r>
                            <w:proofErr w:type="spellEnd"/>
                          </w:p>
                          <w:p w:rsidR="009D39B6" w:rsidRDefault="009D39B6" w:rsidP="009D39B6">
                            <w:r>
                              <w:t>Mary Ann Parker</w:t>
                            </w:r>
                          </w:p>
                          <w:p w:rsidR="009D39B6" w:rsidRDefault="009D39B6" w:rsidP="009D39B6">
                            <w:r>
                              <w:t xml:space="preserve">Steve </w:t>
                            </w:r>
                            <w:proofErr w:type="spellStart"/>
                            <w:r>
                              <w:t>Petker</w:t>
                            </w:r>
                            <w:proofErr w:type="spellEnd"/>
                          </w:p>
                          <w:p w:rsidR="009D39B6" w:rsidRDefault="009D39B6" w:rsidP="009D39B6">
                            <w:r>
                              <w:t>Gina McPhail</w:t>
                            </w:r>
                          </w:p>
                          <w:p w:rsidR="009D39B6" w:rsidRDefault="009D39B6" w:rsidP="009D39B6">
                            <w:r>
                              <w:t>Holly Orchard</w:t>
                            </w:r>
                          </w:p>
                          <w:p w:rsidR="009D39B6" w:rsidRDefault="009D39B6" w:rsidP="009D39B6">
                            <w:r>
                              <w:t>Tricia Kosal</w:t>
                            </w:r>
                          </w:p>
                          <w:p w:rsidR="009D39B6" w:rsidRDefault="009D39B6" w:rsidP="009D39B6"/>
                          <w:p w:rsidR="009D39B6" w:rsidRDefault="009D39B6" w:rsidP="009D39B6">
                            <w:r>
                              <w:t>2003</w:t>
                            </w:r>
                          </w:p>
                          <w:p w:rsidR="009D39B6" w:rsidRDefault="009D39B6" w:rsidP="009D39B6"/>
                          <w:p w:rsidR="009D39B6" w:rsidRDefault="009D39B6" w:rsidP="009D39B6">
                            <w:r>
                              <w:t xml:space="preserve">Greg </w:t>
                            </w:r>
                            <w:proofErr w:type="spellStart"/>
                            <w:r>
                              <w:t>Barowski</w:t>
                            </w:r>
                            <w:proofErr w:type="spellEnd"/>
                          </w:p>
                          <w:p w:rsidR="009D39B6" w:rsidRDefault="009D39B6" w:rsidP="009D39B6">
                            <w:r>
                              <w:t>Linda Lewis</w:t>
                            </w:r>
                          </w:p>
                          <w:p w:rsidR="009D39B6" w:rsidRDefault="009D39B6" w:rsidP="009D39B6">
                            <w:r>
                              <w:t xml:space="preserve">Wanda </w:t>
                            </w:r>
                            <w:proofErr w:type="spellStart"/>
                            <w:r>
                              <w:t>Srebinski</w:t>
                            </w:r>
                            <w:proofErr w:type="spellEnd"/>
                          </w:p>
                          <w:p w:rsidR="009D39B6" w:rsidRDefault="009D39B6" w:rsidP="009D39B6">
                            <w:r>
                              <w:t>Tammy Messing</w:t>
                            </w:r>
                          </w:p>
                          <w:p w:rsidR="009D39B6" w:rsidRDefault="009D39B6" w:rsidP="009D39B6">
                            <w:r>
                              <w:t>Sue Cook</w:t>
                            </w:r>
                          </w:p>
                          <w:p w:rsidR="009D39B6" w:rsidRDefault="009D39B6" w:rsidP="009D39B6">
                            <w:r>
                              <w:t>Sharon Pritchett</w:t>
                            </w:r>
                          </w:p>
                          <w:p w:rsidR="009D39B6" w:rsidRDefault="009D39B6" w:rsidP="009D39B6"/>
                          <w:p w:rsidR="009D39B6" w:rsidRDefault="009D39B6" w:rsidP="009D39B6">
                            <w:r>
                              <w:t>2004</w:t>
                            </w:r>
                          </w:p>
                          <w:p w:rsidR="009D39B6" w:rsidRDefault="009D39B6" w:rsidP="009D39B6"/>
                          <w:p w:rsidR="009D39B6" w:rsidRDefault="009D39B6" w:rsidP="009D39B6">
                            <w:r>
                              <w:t>Rhonda Davis, Peck</w:t>
                            </w:r>
                          </w:p>
                          <w:p w:rsidR="009D39B6" w:rsidRDefault="009D39B6" w:rsidP="009D39B6">
                            <w:r>
                              <w:t xml:space="preserve">Carla </w:t>
                            </w:r>
                            <w:proofErr w:type="spellStart"/>
                            <w:r>
                              <w:t>LeGere</w:t>
                            </w:r>
                            <w:proofErr w:type="spellEnd"/>
                            <w:r>
                              <w:t>, Deckerville</w:t>
                            </w:r>
                          </w:p>
                          <w:p w:rsidR="009D39B6" w:rsidRDefault="009D39B6" w:rsidP="009D39B6">
                            <w:r>
                              <w:t>Cathy Shier, Marlette</w:t>
                            </w:r>
                          </w:p>
                          <w:p w:rsidR="009D39B6" w:rsidRDefault="009D39B6" w:rsidP="009D39B6">
                            <w:r>
                              <w:t>Ken Diem, SISD</w:t>
                            </w:r>
                          </w:p>
                          <w:p w:rsidR="009D39B6" w:rsidRDefault="009D39B6" w:rsidP="009D39B6">
                            <w:r>
                              <w:t xml:space="preserve">Pat </w:t>
                            </w:r>
                            <w:proofErr w:type="spellStart"/>
                            <w:r>
                              <w:t>Kreiner</w:t>
                            </w:r>
                            <w:proofErr w:type="spellEnd"/>
                            <w:r>
                              <w:t>, Brown City</w:t>
                            </w:r>
                          </w:p>
                          <w:p w:rsidR="009D39B6" w:rsidRDefault="009D39B6" w:rsidP="009D39B6">
                            <w:r>
                              <w:t xml:space="preserve">Candy </w:t>
                            </w:r>
                            <w:proofErr w:type="spellStart"/>
                            <w:r>
                              <w:t>Noelke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Carsonville</w:t>
                            </w:r>
                            <w:proofErr w:type="spellEnd"/>
                            <w:r>
                              <w:t>-Port Sanilac</w:t>
                            </w:r>
                          </w:p>
                          <w:p w:rsidR="009D39B6" w:rsidRDefault="009D39B6" w:rsidP="009D39B6">
                            <w:r>
                              <w:t>Gwen Gerstenberger, Sandusky</w:t>
                            </w:r>
                          </w:p>
                          <w:p w:rsidR="009D39B6" w:rsidRDefault="009D39B6" w:rsidP="009D39B6">
                            <w:r>
                              <w:t xml:space="preserve">Becky </w:t>
                            </w:r>
                            <w:proofErr w:type="spellStart"/>
                            <w:r>
                              <w:t>Lamarra</w:t>
                            </w:r>
                            <w:proofErr w:type="spellEnd"/>
                            <w:r>
                              <w:t>, Croswell-Lexington</w:t>
                            </w:r>
                          </w:p>
                          <w:p w:rsidR="009D39B6" w:rsidRDefault="009D39B6" w:rsidP="009D39B6"/>
                          <w:p w:rsidR="009D39B6" w:rsidRDefault="009D39B6" w:rsidP="009D39B6">
                            <w:r>
                              <w:t>2005</w:t>
                            </w:r>
                          </w:p>
                          <w:p w:rsidR="009D39B6" w:rsidRDefault="009D39B6" w:rsidP="009D39B6"/>
                          <w:p w:rsidR="009D39B6" w:rsidRDefault="009D39B6" w:rsidP="009D39B6">
                            <w:r>
                              <w:t xml:space="preserve">Loretta </w:t>
                            </w:r>
                            <w:proofErr w:type="spellStart"/>
                            <w:r>
                              <w:t>Keyworth</w:t>
                            </w:r>
                            <w:proofErr w:type="spellEnd"/>
                          </w:p>
                          <w:p w:rsidR="009D39B6" w:rsidRDefault="009D39B6" w:rsidP="009D39B6">
                            <w:r>
                              <w:t xml:space="preserve">Nicole </w:t>
                            </w:r>
                            <w:proofErr w:type="spellStart"/>
                            <w:r>
                              <w:t>Schlaud</w:t>
                            </w:r>
                            <w:proofErr w:type="spellEnd"/>
                          </w:p>
                          <w:p w:rsidR="009D39B6" w:rsidRDefault="009D39B6" w:rsidP="009D39B6">
                            <w:r>
                              <w:t xml:space="preserve">Lynn </w:t>
                            </w:r>
                            <w:proofErr w:type="spellStart"/>
                            <w:r>
                              <w:t>Czap</w:t>
                            </w:r>
                            <w:proofErr w:type="spellEnd"/>
                          </w:p>
                          <w:p w:rsidR="009D39B6" w:rsidRDefault="009D39B6" w:rsidP="009D39B6">
                            <w:r>
                              <w:t xml:space="preserve">Greg </w:t>
                            </w:r>
                            <w:proofErr w:type="spellStart"/>
                            <w:r>
                              <w:t>Misner</w:t>
                            </w:r>
                            <w:proofErr w:type="spellEnd"/>
                          </w:p>
                          <w:p w:rsidR="009D39B6" w:rsidRDefault="009D39B6" w:rsidP="009D39B6">
                            <w:r>
                              <w:t>Stanley Clark</w:t>
                            </w:r>
                          </w:p>
                          <w:p w:rsidR="009D39B6" w:rsidRDefault="009D39B6" w:rsidP="009D39B6">
                            <w:r>
                              <w:t xml:space="preserve">Kathy </w:t>
                            </w:r>
                            <w:proofErr w:type="spellStart"/>
                            <w:r>
                              <w:t>Durling</w:t>
                            </w:r>
                            <w:proofErr w:type="spellEnd"/>
                          </w:p>
                          <w:p w:rsidR="009D39B6" w:rsidRDefault="009D39B6" w:rsidP="009D39B6">
                            <w:r>
                              <w:t>Rose Lilly</w:t>
                            </w:r>
                          </w:p>
                          <w:p w:rsidR="009D39B6" w:rsidRDefault="009D39B6">
                            <w:r>
                              <w:t xml:space="preserve">Bonnie </w:t>
                            </w:r>
                            <w:proofErr w:type="spellStart"/>
                            <w:r>
                              <w:t>Dege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0;margin-top:5.6pt;width:231.2pt;height:680.25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IZBhAIAABc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" stroked="f">
                <v:textbox>
                  <w:txbxContent>
                    <w:p w:rsidR="009D39B6" w:rsidRDefault="009D39B6" w:rsidP="009D39B6">
                      <w:r>
                        <w:t>2001</w:t>
                      </w:r>
                    </w:p>
                    <w:p w:rsidR="009D39B6" w:rsidRDefault="009D39B6" w:rsidP="009D39B6"/>
                    <w:p w:rsidR="009D39B6" w:rsidRDefault="009D39B6" w:rsidP="009D39B6">
                      <w:r>
                        <w:t>Carol Janus, Marlette</w:t>
                      </w:r>
                    </w:p>
                    <w:p w:rsidR="009D39B6" w:rsidRDefault="009D39B6" w:rsidP="009D39B6">
                      <w:r>
                        <w:t>Rhonda Davis, Peck</w:t>
                      </w:r>
                    </w:p>
                    <w:p w:rsidR="009D39B6" w:rsidRDefault="009D39B6" w:rsidP="009D39B6">
                      <w:r>
                        <w:t>Wanda Srebinski, Deckerville</w:t>
                      </w:r>
                    </w:p>
                    <w:p w:rsidR="009D39B6" w:rsidRDefault="009D39B6" w:rsidP="009D39B6">
                      <w:r>
                        <w:t>Carolyn Hensel, Brown City</w:t>
                      </w:r>
                    </w:p>
                    <w:p w:rsidR="009D39B6" w:rsidRDefault="009D39B6" w:rsidP="009D39B6">
                      <w:r>
                        <w:t>Bonnie Walker, SISD</w:t>
                      </w:r>
                    </w:p>
                    <w:p w:rsidR="009D39B6" w:rsidRDefault="009D39B6" w:rsidP="009D39B6">
                      <w:r>
                        <w:t>Jane White, Croswell-Lexington</w:t>
                      </w:r>
                    </w:p>
                    <w:p w:rsidR="009D39B6" w:rsidRDefault="009D39B6" w:rsidP="009D39B6">
                      <w:r>
                        <w:t>Kathleen Eager, Sandusky</w:t>
                      </w:r>
                    </w:p>
                    <w:p w:rsidR="009D39B6" w:rsidRDefault="009D39B6" w:rsidP="009D39B6"/>
                    <w:p w:rsidR="009D39B6" w:rsidRDefault="00F44DC6" w:rsidP="009D39B6">
                      <w:r>
                        <w:t>2002</w:t>
                      </w:r>
                    </w:p>
                    <w:p w:rsidR="009D39B6" w:rsidRDefault="009D39B6" w:rsidP="009D39B6"/>
                    <w:p w:rsidR="009D39B6" w:rsidRDefault="009D39B6" w:rsidP="009D39B6">
                      <w:r>
                        <w:t xml:space="preserve">Pat </w:t>
                      </w:r>
                      <w:proofErr w:type="spellStart"/>
                      <w:r>
                        <w:t>Bissett</w:t>
                      </w:r>
                      <w:proofErr w:type="spellEnd"/>
                    </w:p>
                    <w:p w:rsidR="009D39B6" w:rsidRDefault="009D39B6" w:rsidP="009D39B6">
                      <w:r>
                        <w:t>Mary Ann Parker</w:t>
                      </w:r>
                    </w:p>
                    <w:p w:rsidR="009D39B6" w:rsidRDefault="009D39B6" w:rsidP="009D39B6">
                      <w:r>
                        <w:t xml:space="preserve">Steve </w:t>
                      </w:r>
                      <w:proofErr w:type="spellStart"/>
                      <w:r>
                        <w:t>Petker</w:t>
                      </w:r>
                      <w:proofErr w:type="spellEnd"/>
                    </w:p>
                    <w:p w:rsidR="009D39B6" w:rsidRDefault="009D39B6" w:rsidP="009D39B6">
                      <w:r>
                        <w:t>Gina McPhail</w:t>
                      </w:r>
                    </w:p>
                    <w:p w:rsidR="009D39B6" w:rsidRDefault="009D39B6" w:rsidP="009D39B6">
                      <w:r>
                        <w:t>Holly Orchard</w:t>
                      </w:r>
                    </w:p>
                    <w:p w:rsidR="009D39B6" w:rsidRDefault="009D39B6" w:rsidP="009D39B6">
                      <w:r>
                        <w:t>Tricia Kosal</w:t>
                      </w:r>
                    </w:p>
                    <w:p w:rsidR="009D39B6" w:rsidRDefault="009D39B6" w:rsidP="009D39B6"/>
                    <w:p w:rsidR="009D39B6" w:rsidRDefault="009D39B6" w:rsidP="009D39B6">
                      <w:r>
                        <w:t>2003</w:t>
                      </w:r>
                    </w:p>
                    <w:p w:rsidR="009D39B6" w:rsidRDefault="009D39B6" w:rsidP="009D39B6"/>
                    <w:p w:rsidR="009D39B6" w:rsidRDefault="009D39B6" w:rsidP="009D39B6">
                      <w:r>
                        <w:t xml:space="preserve">Greg </w:t>
                      </w:r>
                      <w:proofErr w:type="spellStart"/>
                      <w:r>
                        <w:t>Barowski</w:t>
                      </w:r>
                      <w:proofErr w:type="spellEnd"/>
                    </w:p>
                    <w:p w:rsidR="009D39B6" w:rsidRDefault="009D39B6" w:rsidP="009D39B6">
                      <w:r>
                        <w:t>Linda Lewis</w:t>
                      </w:r>
                    </w:p>
                    <w:p w:rsidR="009D39B6" w:rsidRDefault="009D39B6" w:rsidP="009D39B6">
                      <w:r>
                        <w:t>Wanda Srebinski</w:t>
                      </w:r>
                    </w:p>
                    <w:p w:rsidR="009D39B6" w:rsidRDefault="009D39B6" w:rsidP="009D39B6">
                      <w:r>
                        <w:t>Tammy Messing</w:t>
                      </w:r>
                    </w:p>
                    <w:p w:rsidR="009D39B6" w:rsidRDefault="009D39B6" w:rsidP="009D39B6">
                      <w:r>
                        <w:t>Sue Cook</w:t>
                      </w:r>
                    </w:p>
                    <w:p w:rsidR="009D39B6" w:rsidRDefault="009D39B6" w:rsidP="009D39B6">
                      <w:r>
                        <w:t>Sharon Pritchett</w:t>
                      </w:r>
                    </w:p>
                    <w:p w:rsidR="009D39B6" w:rsidRDefault="009D39B6" w:rsidP="009D39B6"/>
                    <w:p w:rsidR="009D39B6" w:rsidRDefault="009D39B6" w:rsidP="009D39B6">
                      <w:r>
                        <w:t>2004</w:t>
                      </w:r>
                    </w:p>
                    <w:p w:rsidR="009D39B6" w:rsidRDefault="009D39B6" w:rsidP="009D39B6"/>
                    <w:p w:rsidR="009D39B6" w:rsidRDefault="009D39B6" w:rsidP="009D39B6">
                      <w:r>
                        <w:t>Rhonda Davis, Peck</w:t>
                      </w:r>
                    </w:p>
                    <w:p w:rsidR="009D39B6" w:rsidRDefault="009D39B6" w:rsidP="009D39B6">
                      <w:r>
                        <w:t>Carla LeGere, Deckerville</w:t>
                      </w:r>
                    </w:p>
                    <w:p w:rsidR="009D39B6" w:rsidRDefault="009D39B6" w:rsidP="009D39B6">
                      <w:r>
                        <w:t>Cathy Shier, Marlette</w:t>
                      </w:r>
                    </w:p>
                    <w:p w:rsidR="009D39B6" w:rsidRDefault="009D39B6" w:rsidP="009D39B6">
                      <w:r>
                        <w:t>Ken Diem, SISD</w:t>
                      </w:r>
                    </w:p>
                    <w:p w:rsidR="009D39B6" w:rsidRDefault="009D39B6" w:rsidP="009D39B6">
                      <w:r>
                        <w:t>Pat Kreiner, Brown City</w:t>
                      </w:r>
                    </w:p>
                    <w:p w:rsidR="009D39B6" w:rsidRDefault="009D39B6" w:rsidP="009D39B6">
                      <w:r>
                        <w:t xml:space="preserve">Candy </w:t>
                      </w:r>
                      <w:proofErr w:type="spellStart"/>
                      <w:r>
                        <w:t>Noelke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Carsonville</w:t>
                      </w:r>
                      <w:proofErr w:type="spellEnd"/>
                      <w:r>
                        <w:t>-Port Sanilac</w:t>
                      </w:r>
                    </w:p>
                    <w:p w:rsidR="009D39B6" w:rsidRDefault="009D39B6" w:rsidP="009D39B6">
                      <w:r>
                        <w:t>Gwen Gerstenberger, Sandusky</w:t>
                      </w:r>
                    </w:p>
                    <w:p w:rsidR="009D39B6" w:rsidRDefault="009D39B6" w:rsidP="009D39B6">
                      <w:r>
                        <w:t xml:space="preserve">Becky </w:t>
                      </w:r>
                      <w:proofErr w:type="spellStart"/>
                      <w:r>
                        <w:t>Lamarra</w:t>
                      </w:r>
                      <w:proofErr w:type="spellEnd"/>
                      <w:r>
                        <w:t>, Croswell-Lexington</w:t>
                      </w:r>
                    </w:p>
                    <w:p w:rsidR="009D39B6" w:rsidRDefault="009D39B6" w:rsidP="009D39B6"/>
                    <w:p w:rsidR="009D39B6" w:rsidRDefault="009D39B6" w:rsidP="009D39B6">
                      <w:r>
                        <w:t>2005</w:t>
                      </w:r>
                    </w:p>
                    <w:p w:rsidR="009D39B6" w:rsidRDefault="009D39B6" w:rsidP="009D39B6"/>
                    <w:p w:rsidR="009D39B6" w:rsidRDefault="009D39B6" w:rsidP="009D39B6">
                      <w:r>
                        <w:t xml:space="preserve">Loretta </w:t>
                      </w:r>
                      <w:proofErr w:type="spellStart"/>
                      <w:r>
                        <w:t>Keyworth</w:t>
                      </w:r>
                      <w:proofErr w:type="spellEnd"/>
                    </w:p>
                    <w:p w:rsidR="009D39B6" w:rsidRDefault="009D39B6" w:rsidP="009D39B6">
                      <w:r>
                        <w:t>Nicole Schlaud</w:t>
                      </w:r>
                    </w:p>
                    <w:p w:rsidR="009D39B6" w:rsidRDefault="009D39B6" w:rsidP="009D39B6">
                      <w:r>
                        <w:t>Lynn Czap</w:t>
                      </w:r>
                    </w:p>
                    <w:p w:rsidR="009D39B6" w:rsidRDefault="009D39B6" w:rsidP="009D39B6">
                      <w:r>
                        <w:t xml:space="preserve">Greg </w:t>
                      </w:r>
                      <w:proofErr w:type="spellStart"/>
                      <w:r>
                        <w:t>Misner</w:t>
                      </w:r>
                      <w:proofErr w:type="spellEnd"/>
                    </w:p>
                    <w:p w:rsidR="009D39B6" w:rsidRDefault="009D39B6" w:rsidP="009D39B6">
                      <w:r>
                        <w:t>Stanley Clark</w:t>
                      </w:r>
                    </w:p>
                    <w:p w:rsidR="009D39B6" w:rsidRDefault="009D39B6" w:rsidP="009D39B6">
                      <w:r>
                        <w:t xml:space="preserve">Kathy </w:t>
                      </w:r>
                      <w:proofErr w:type="spellStart"/>
                      <w:r>
                        <w:t>Durling</w:t>
                      </w:r>
                      <w:proofErr w:type="spellEnd"/>
                    </w:p>
                    <w:p w:rsidR="009D39B6" w:rsidRDefault="009D39B6" w:rsidP="009D39B6">
                      <w:r>
                        <w:t>Rose Lilly</w:t>
                      </w:r>
                    </w:p>
                    <w:p w:rsidR="009D39B6" w:rsidRDefault="009D39B6">
                      <w:r>
                        <w:t xml:space="preserve">Bonnie </w:t>
                      </w:r>
                      <w:proofErr w:type="spellStart"/>
                      <w:r>
                        <w:t>Degel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4336A" w:rsidRDefault="0064336A"/>
    <w:p w:rsidR="009D39B6" w:rsidRDefault="00C72B52">
      <w:r>
        <w:br w:type="page"/>
      </w:r>
    </w:p>
    <w:p w:rsidR="00F25683" w:rsidRDefault="00F25683" w:rsidP="00F25683"/>
    <w:sectPr w:rsidR="00F25683" w:rsidSect="00C72B52">
      <w:headerReference w:type="default" r:id="rId7"/>
      <w:pgSz w:w="12240" w:h="15840"/>
      <w:pgMar w:top="900" w:right="1440" w:bottom="540" w:left="1440" w:header="27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EBB" w:rsidRDefault="009B1EBB" w:rsidP="000A1A89">
      <w:r>
        <w:separator/>
      </w:r>
    </w:p>
  </w:endnote>
  <w:endnote w:type="continuationSeparator" w:id="0">
    <w:p w:rsidR="009B1EBB" w:rsidRDefault="009B1EBB" w:rsidP="000A1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EBB" w:rsidRDefault="009B1EBB" w:rsidP="000A1A89">
      <w:r>
        <w:separator/>
      </w:r>
    </w:p>
  </w:footnote>
  <w:footnote w:type="continuationSeparator" w:id="0">
    <w:p w:rsidR="009B1EBB" w:rsidRDefault="009B1EBB" w:rsidP="000A1A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A89" w:rsidRDefault="000A1A89" w:rsidP="000A1A89">
    <w:pPr>
      <w:pStyle w:val="Header"/>
      <w:jc w:val="center"/>
      <w:rPr>
        <w:rFonts w:ascii="Cambria" w:hAnsi="Cambria"/>
        <w:sz w:val="28"/>
        <w:szCs w:val="28"/>
      </w:rPr>
    </w:pPr>
  </w:p>
  <w:p w:rsidR="000A1A89" w:rsidRPr="000A1A89" w:rsidRDefault="000A1A89" w:rsidP="000A1A89">
    <w:pPr>
      <w:pStyle w:val="Header"/>
      <w:jc w:val="center"/>
      <w:rPr>
        <w:rFonts w:ascii="Cambria" w:hAnsi="Cambria"/>
        <w:sz w:val="36"/>
        <w:szCs w:val="36"/>
      </w:rPr>
    </w:pPr>
    <w:r w:rsidRPr="000A1A89">
      <w:rPr>
        <w:rFonts w:ascii="Cambria" w:hAnsi="Cambria"/>
        <w:sz w:val="36"/>
        <w:szCs w:val="36"/>
      </w:rPr>
      <w:t>STRIPES Award Winner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9B6"/>
    <w:rsid w:val="000A1A89"/>
    <w:rsid w:val="000D6B14"/>
    <w:rsid w:val="000F25C4"/>
    <w:rsid w:val="00160AA5"/>
    <w:rsid w:val="00184E3A"/>
    <w:rsid w:val="001E403D"/>
    <w:rsid w:val="00224B89"/>
    <w:rsid w:val="002816F9"/>
    <w:rsid w:val="002E4195"/>
    <w:rsid w:val="00326D85"/>
    <w:rsid w:val="00343362"/>
    <w:rsid w:val="00430ADD"/>
    <w:rsid w:val="004D797A"/>
    <w:rsid w:val="00564F7A"/>
    <w:rsid w:val="005966BF"/>
    <w:rsid w:val="00612A30"/>
    <w:rsid w:val="006412CC"/>
    <w:rsid w:val="0064336A"/>
    <w:rsid w:val="007042AE"/>
    <w:rsid w:val="007113D2"/>
    <w:rsid w:val="00791DC6"/>
    <w:rsid w:val="008046EC"/>
    <w:rsid w:val="00804FC1"/>
    <w:rsid w:val="008A7607"/>
    <w:rsid w:val="00905B39"/>
    <w:rsid w:val="009063A1"/>
    <w:rsid w:val="009B1EBB"/>
    <w:rsid w:val="009D01A5"/>
    <w:rsid w:val="009D39B6"/>
    <w:rsid w:val="00A06313"/>
    <w:rsid w:val="00A33B0B"/>
    <w:rsid w:val="00AE6DC4"/>
    <w:rsid w:val="00AF0E19"/>
    <w:rsid w:val="00B0585A"/>
    <w:rsid w:val="00B419C3"/>
    <w:rsid w:val="00B96234"/>
    <w:rsid w:val="00C3680B"/>
    <w:rsid w:val="00C72B52"/>
    <w:rsid w:val="00C7712B"/>
    <w:rsid w:val="00C9626A"/>
    <w:rsid w:val="00CE58EC"/>
    <w:rsid w:val="00D5578B"/>
    <w:rsid w:val="00D86426"/>
    <w:rsid w:val="00D93FFB"/>
    <w:rsid w:val="00EE6164"/>
    <w:rsid w:val="00F101AA"/>
    <w:rsid w:val="00F25683"/>
    <w:rsid w:val="00F44DC6"/>
    <w:rsid w:val="00F70490"/>
    <w:rsid w:val="00FA2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33F03"/>
  <w15:chartTrackingRefBased/>
  <w15:docId w15:val="{BFF8757E-EC2A-4990-80EE-9AD679EB5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6B14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A1A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1A89"/>
  </w:style>
  <w:style w:type="paragraph" w:styleId="Footer">
    <w:name w:val="footer"/>
    <w:basedOn w:val="Normal"/>
    <w:link w:val="FooterChar"/>
    <w:uiPriority w:val="99"/>
    <w:semiHidden/>
    <w:unhideWhenUsed/>
    <w:rsid w:val="000A1A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1A89"/>
  </w:style>
  <w:style w:type="paragraph" w:styleId="BalloonText">
    <w:name w:val="Balloon Text"/>
    <w:basedOn w:val="Normal"/>
    <w:link w:val="BalloonTextChar"/>
    <w:uiPriority w:val="99"/>
    <w:semiHidden/>
    <w:unhideWhenUsed/>
    <w:rsid w:val="00CE58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E58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D492E-C1E3-4146-976A-D11ABF02B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foster</dc:creator>
  <cp:keywords/>
  <cp:lastModifiedBy>Alysha Peruski</cp:lastModifiedBy>
  <cp:revision>3</cp:revision>
  <cp:lastPrinted>2020-11-17T15:23:00Z</cp:lastPrinted>
  <dcterms:created xsi:type="dcterms:W3CDTF">2022-11-02T19:01:00Z</dcterms:created>
  <dcterms:modified xsi:type="dcterms:W3CDTF">2023-09-19T17:54:00Z</dcterms:modified>
</cp:coreProperties>
</file>